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53623" w14:textId="29967EBF" w:rsidR="004A76D0" w:rsidRDefault="001904A6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04A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BBAC279" w14:textId="77777777"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6C342B3" w14:textId="77777777"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14:paraId="5BE27CFB" w14:textId="77777777"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E18C9E" w14:textId="77777777"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DC3E4C" w14:textId="77777777" w:rsidR="00FA2D30" w:rsidRDefault="00FA2D30" w:rsidP="00FA2D30">
      <w:pPr>
        <w:jc w:val="right"/>
        <w:rPr>
          <w:rFonts w:ascii="Times New Roman" w:hAnsi="Times New Roman" w:cs="Times New Roman"/>
        </w:rPr>
      </w:pPr>
    </w:p>
    <w:p w14:paraId="714ECC96" w14:textId="77777777" w:rsidR="00FA2D30" w:rsidRDefault="00FA2D30" w:rsidP="00FA2D30">
      <w:pPr>
        <w:jc w:val="center"/>
        <w:rPr>
          <w:rFonts w:ascii="Times New Roman" w:hAnsi="Times New Roman" w:cs="Times New Roman"/>
        </w:rPr>
      </w:pPr>
    </w:p>
    <w:p w14:paraId="770B94AB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12535FD5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23901DA9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6ACEA778" w14:textId="77777777"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14:paraId="14FBA6F3" w14:textId="77777777" w:rsidR="00FA2D30" w:rsidRPr="000821A2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750C1D">
        <w:rPr>
          <w:rFonts w:ascii="Times New Roman" w:hAnsi="Times New Roman" w:cs="Times New Roman"/>
          <w:sz w:val="36"/>
          <w:szCs w:val="36"/>
        </w:rPr>
        <w:t>1</w:t>
      </w:r>
    </w:p>
    <w:p w14:paraId="1540719A" w14:textId="77777777"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14:paraId="6452D2B2" w14:textId="77777777"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750C1D">
        <w:rPr>
          <w:rFonts w:ascii="Times New Roman" w:hAnsi="Times New Roman" w:cs="Times New Roman"/>
          <w:sz w:val="36"/>
          <w:szCs w:val="36"/>
        </w:rPr>
        <w:t>Простые структуры данных</w:t>
      </w:r>
      <w:r w:rsidR="004A76D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5869E7E1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18E2F" w14:textId="77777777"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88D0B" w14:textId="77777777" w:rsidR="00FA2D30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7D576" w14:textId="77777777"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14:paraId="5E44CA03" w14:textId="774F9FB4"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1904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1904A6">
        <w:rPr>
          <w:rFonts w:ascii="Times New Roman" w:hAnsi="Times New Roman" w:cs="Times New Roman"/>
          <w:sz w:val="28"/>
          <w:szCs w:val="28"/>
        </w:rPr>
        <w:t>В2</w:t>
      </w:r>
    </w:p>
    <w:p w14:paraId="1006AD22" w14:textId="33FCB009" w:rsidR="004A76D0" w:rsidRDefault="001904A6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 В. Ю.</w:t>
      </w:r>
    </w:p>
    <w:p w14:paraId="6B2CB53C" w14:textId="34CE2336" w:rsidR="00750C1D" w:rsidRPr="00CB5BFF" w:rsidRDefault="001904A6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К. В.</w:t>
      </w:r>
    </w:p>
    <w:p w14:paraId="2D31AE5E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FB1175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14:paraId="6BD99004" w14:textId="78B5D457" w:rsidR="00750C1D" w:rsidRPr="00CB5BFF" w:rsidRDefault="001904A6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ифьев И. В.</w:t>
      </w:r>
    </w:p>
    <w:p w14:paraId="1476D37B" w14:textId="0052DA8E" w:rsidR="00750C1D" w:rsidRPr="00CB5BFF" w:rsidRDefault="001904A6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2D9BCA0F" w14:textId="77777777"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37A04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68CB9C1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2B1D813" w14:textId="77777777" w:rsidR="001904A6" w:rsidRDefault="001904A6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14:paraId="6B9D2099" w14:textId="77777777" w:rsidR="009B4EC6" w:rsidRDefault="009B4EC6" w:rsidP="00750C1D">
      <w:pPr>
        <w:rPr>
          <w:rFonts w:ascii="Times New Roman" w:hAnsi="Times New Roman" w:cs="Times New Roman"/>
          <w:sz w:val="28"/>
        </w:rPr>
      </w:pPr>
    </w:p>
    <w:p w14:paraId="05F86ED8" w14:textId="138BD1C8"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1904A6">
        <w:rPr>
          <w:rFonts w:ascii="Times New Roman" w:hAnsi="Times New Roman" w:cs="Times New Roman"/>
          <w:sz w:val="28"/>
        </w:rPr>
        <w:t>3</w:t>
      </w:r>
    </w:p>
    <w:p w14:paraId="26C0FF41" w14:textId="77777777"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14:paraId="550D2F96" w14:textId="77777777"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75E77890" w14:textId="77777777" w:rsidR="004A76D0" w:rsidRDefault="00750C1D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14:paraId="4C091BCE" w14:textId="77777777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147C9278" w14:textId="77777777" w:rsidR="004A76D0" w:rsidRPr="004C6BCD" w:rsidRDefault="004C6BCD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 w:rsidRPr="004C6BC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Изучение </w:t>
      </w:r>
      <w:r w:rsidR="00750C1D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ростых структур данных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A0BB6E6" w14:textId="77777777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7E745CF5" w14:textId="77777777"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вычисляющую разницу между максимальным 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имальным элементами массива.</w:t>
      </w:r>
    </w:p>
    <w:p w14:paraId="511F272D" w14:textId="77777777"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14:paraId="332ED313" w14:textId="60A60A6A" w:rsidR="00750C1D" w:rsidRPr="00750C1D" w:rsidRDefault="00BF7C83" w:rsidP="00750C1D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5CEA68C3" wp14:editId="54BFAED0">
            <wp:extent cx="4892040" cy="223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86" cy="224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EB2" w14:textId="77777777"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14:paraId="6EC5EE61" w14:textId="5C1EBBE5" w:rsidR="00750C1D" w:rsidRDefault="00BF7C83" w:rsidP="00750C1D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drawing>
          <wp:inline distT="0" distB="0" distL="0" distR="0" wp14:anchorId="221B38D4" wp14:editId="663B7B16">
            <wp:extent cx="4853939" cy="4445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587" cy="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F686" w14:textId="77777777" w:rsidR="00750C1D" w:rsidRP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реализующую инициализацию массива</w:t>
      </w:r>
    </w:p>
    <w:p w14:paraId="353C531D" w14:textId="77777777" w:rsidR="00750C1D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лучайными числами.</w:t>
      </w:r>
    </w:p>
    <w:p w14:paraId="664D509B" w14:textId="77777777" w:rsidR="00750C1D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14:paraId="3F1A38AE" w14:textId="79BE11A4" w:rsidR="005C6E4B" w:rsidRDefault="00BF7C83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42481B4D" wp14:editId="634C3D99">
            <wp:extent cx="4206605" cy="195851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C1FC" w14:textId="0743ACA5" w:rsidR="00BF7C83" w:rsidRDefault="00BF7C83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4A42F016" w14:textId="77777777" w:rsidR="00BF7C83" w:rsidRDefault="00BF7C83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6BFD340A" w14:textId="77777777" w:rsidR="005C6E4B" w:rsidRDefault="005C6E4B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езультат</w:t>
      </w:r>
    </w:p>
    <w:p w14:paraId="6BC252C0" w14:textId="2A2668DB" w:rsidR="005C6E4B" w:rsidRPr="00750C1D" w:rsidRDefault="00BF7C83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1E914FF6" wp14:editId="7B25F1E6">
            <wp:extent cx="4922515" cy="402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582" cy="4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77FA" w14:textId="77777777"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написать программу, реализующую создание массива произвольного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мера, вводимого с клавиатуры.</w:t>
      </w:r>
    </w:p>
    <w:p w14:paraId="69207EC5" w14:textId="77777777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14:paraId="39A69F34" w14:textId="3D263E5C" w:rsidR="005C6E4B" w:rsidRDefault="00BF7C83" w:rsidP="00BF7C83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0B078A46" wp14:editId="7BFD832C">
            <wp:extent cx="4792026" cy="17118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320" cy="17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688E" w14:textId="77777777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14:paraId="6A55E12E" w14:textId="601A407D" w:rsidR="005C6E4B" w:rsidRPr="00750C1D" w:rsidRDefault="00BF7C83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6A28F1DF" wp14:editId="11E2455A">
            <wp:extent cx="4776601" cy="4912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413" cy="4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9A7E" w14:textId="77777777"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4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вычисляющую сумму значений в каждом столбце</w:t>
      </w:r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или строке) двумерного массива.</w:t>
      </w:r>
    </w:p>
    <w:p w14:paraId="27AFCC7C" w14:textId="69AB939F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  <w:r w:rsid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2676CB17" w14:textId="08730DE8" w:rsidR="00BF7C83" w:rsidRPr="005C6E4B" w:rsidRDefault="00BF7C83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40E921FF" wp14:editId="3889E4FB">
            <wp:extent cx="3391002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979" cy="248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522" w14:textId="3515D261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2134AF7A" w14:textId="77777777" w:rsidR="00BF7C83" w:rsidRDefault="00BF7C83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944F9A2" w14:textId="77777777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зультат </w:t>
      </w:r>
    </w:p>
    <w:p w14:paraId="06296E22" w14:textId="3194BA8A" w:rsidR="005C6E4B" w:rsidRDefault="00BF7C83" w:rsidP="005C6E4B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31C4FB54" wp14:editId="7F3F4AC8">
            <wp:extent cx="4650392" cy="3817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694" cy="3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BD41" w14:textId="77777777"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Задание 5: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писать программу, осуществляющую поиск среди структур </w:t>
      </w:r>
      <w:proofErr w:type="spell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tudent</w:t>
      </w:r>
      <w:proofErr w:type="spellEnd"/>
      <w:r w:rsidR="005C6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руктуру с заданными параметрами (фамилией, именем и т.д.).</w:t>
      </w:r>
    </w:p>
    <w:p w14:paraId="12D35B94" w14:textId="57F7A000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14:paraId="51C20680" w14:textId="0D21A5CD" w:rsidR="00BF7C83" w:rsidRPr="00B44C92" w:rsidRDefault="00BF7C83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6FE2DD29" wp14:editId="4D6AFFAD">
            <wp:extent cx="6144260" cy="4154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8271" cy="41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0134" w14:textId="77777777" w:rsidR="005C6E4B" w:rsidRDefault="005C6E4B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14:paraId="3B2AFFB5" w14:textId="0CB2548B" w:rsidR="005C6E4B" w:rsidRPr="00750C1D" w:rsidRDefault="00BF7C83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F7C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drawing>
          <wp:inline distT="0" distB="0" distL="0" distR="0" wp14:anchorId="306202E8" wp14:editId="19BCFF64">
            <wp:extent cx="5311140" cy="24051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732" cy="24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9818" w14:textId="77777777" w:rsidR="00BD503E" w:rsidRDefault="00BD503E" w:rsidP="00900D7E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AF7CCA6" w14:textId="77777777" w:rsidR="00281318" w:rsidRPr="00281318" w:rsidRDefault="00281318" w:rsidP="00281318">
      <w:pPr>
        <w:tabs>
          <w:tab w:val="left" w:pos="8115"/>
        </w:tabs>
        <w:spacing w:line="360" w:lineRule="auto"/>
        <w:ind w:firstLine="567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ие работу с массивами и структурой</w:t>
      </w:r>
      <w:r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6F72E6ED" w14:textId="77777777" w:rsidR="00900D7E" w:rsidRPr="007F57E4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900D7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A263" w14:textId="77777777" w:rsidR="00721641" w:rsidRDefault="00721641" w:rsidP="00574281">
      <w:r>
        <w:separator/>
      </w:r>
    </w:p>
  </w:endnote>
  <w:endnote w:type="continuationSeparator" w:id="0">
    <w:p w14:paraId="6A8D0159" w14:textId="77777777" w:rsidR="00721641" w:rsidRDefault="00721641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CBDD" w14:textId="77777777" w:rsidR="00721641" w:rsidRDefault="00721641" w:rsidP="00574281">
      <w:r>
        <w:separator/>
      </w:r>
    </w:p>
  </w:footnote>
  <w:footnote w:type="continuationSeparator" w:id="0">
    <w:p w14:paraId="081941F0" w14:textId="77777777" w:rsidR="00721641" w:rsidRDefault="00721641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D30"/>
    <w:rsid w:val="0007412B"/>
    <w:rsid w:val="000821A2"/>
    <w:rsid w:val="0009088B"/>
    <w:rsid w:val="000A0A74"/>
    <w:rsid w:val="000A445E"/>
    <w:rsid w:val="000E0367"/>
    <w:rsid w:val="000F0947"/>
    <w:rsid w:val="000F1448"/>
    <w:rsid w:val="00113588"/>
    <w:rsid w:val="00120F41"/>
    <w:rsid w:val="00122BFE"/>
    <w:rsid w:val="00125F5A"/>
    <w:rsid w:val="00142F79"/>
    <w:rsid w:val="0014400A"/>
    <w:rsid w:val="0014792B"/>
    <w:rsid w:val="00183452"/>
    <w:rsid w:val="001904A6"/>
    <w:rsid w:val="001A3DFF"/>
    <w:rsid w:val="001B0252"/>
    <w:rsid w:val="001C3A87"/>
    <w:rsid w:val="001E5CC6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E184E"/>
    <w:rsid w:val="002F0CD4"/>
    <w:rsid w:val="002F10B0"/>
    <w:rsid w:val="002F66AB"/>
    <w:rsid w:val="003014E1"/>
    <w:rsid w:val="00302E3E"/>
    <w:rsid w:val="00342F08"/>
    <w:rsid w:val="00372C8C"/>
    <w:rsid w:val="003957A4"/>
    <w:rsid w:val="003A0964"/>
    <w:rsid w:val="003A4F64"/>
    <w:rsid w:val="003B3C47"/>
    <w:rsid w:val="003C2BDC"/>
    <w:rsid w:val="003D5F58"/>
    <w:rsid w:val="00402B80"/>
    <w:rsid w:val="00420E25"/>
    <w:rsid w:val="00432B91"/>
    <w:rsid w:val="00490B26"/>
    <w:rsid w:val="004A76D0"/>
    <w:rsid w:val="004C6BCD"/>
    <w:rsid w:val="00510892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F0A1B"/>
    <w:rsid w:val="00677DE9"/>
    <w:rsid w:val="006A2325"/>
    <w:rsid w:val="006F07A6"/>
    <w:rsid w:val="006F39BD"/>
    <w:rsid w:val="006F7AEC"/>
    <w:rsid w:val="0070325D"/>
    <w:rsid w:val="0072138A"/>
    <w:rsid w:val="00721641"/>
    <w:rsid w:val="00750C1D"/>
    <w:rsid w:val="00786118"/>
    <w:rsid w:val="007F57E4"/>
    <w:rsid w:val="008016BF"/>
    <w:rsid w:val="0082150D"/>
    <w:rsid w:val="0084678E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A01227"/>
    <w:rsid w:val="00A44704"/>
    <w:rsid w:val="00A53BA4"/>
    <w:rsid w:val="00A93C4D"/>
    <w:rsid w:val="00A95794"/>
    <w:rsid w:val="00AA0998"/>
    <w:rsid w:val="00AC0E9F"/>
    <w:rsid w:val="00AC1EE0"/>
    <w:rsid w:val="00AC2FA5"/>
    <w:rsid w:val="00AC3829"/>
    <w:rsid w:val="00AD23E4"/>
    <w:rsid w:val="00AD2DDD"/>
    <w:rsid w:val="00AD5109"/>
    <w:rsid w:val="00B05527"/>
    <w:rsid w:val="00B42615"/>
    <w:rsid w:val="00B44C92"/>
    <w:rsid w:val="00B81E87"/>
    <w:rsid w:val="00B95A96"/>
    <w:rsid w:val="00BA340D"/>
    <w:rsid w:val="00BD0E51"/>
    <w:rsid w:val="00BD503E"/>
    <w:rsid w:val="00BF7C83"/>
    <w:rsid w:val="00C11CAB"/>
    <w:rsid w:val="00C312AD"/>
    <w:rsid w:val="00C75A21"/>
    <w:rsid w:val="00C90CB4"/>
    <w:rsid w:val="00C97DF0"/>
    <w:rsid w:val="00CB5BFF"/>
    <w:rsid w:val="00CC58FA"/>
    <w:rsid w:val="00D021CF"/>
    <w:rsid w:val="00D26196"/>
    <w:rsid w:val="00D667B5"/>
    <w:rsid w:val="00D700D1"/>
    <w:rsid w:val="00D72C68"/>
    <w:rsid w:val="00D74DD7"/>
    <w:rsid w:val="00DA040A"/>
    <w:rsid w:val="00DC2F13"/>
    <w:rsid w:val="00DF0BD4"/>
    <w:rsid w:val="00EB65CB"/>
    <w:rsid w:val="00EC7E63"/>
    <w:rsid w:val="00EF336F"/>
    <w:rsid w:val="00EF4D25"/>
    <w:rsid w:val="00EF7CF5"/>
    <w:rsid w:val="00F142BD"/>
    <w:rsid w:val="00F213DC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59285"/>
  <w15:docId w15:val="{967ED9BB-0549-4B39-BE22-A786B186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BCCD-09FE-494C-B7C4-45680845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ctor</cp:lastModifiedBy>
  <cp:revision>2</cp:revision>
  <dcterms:created xsi:type="dcterms:W3CDTF">2023-09-14T14:41:00Z</dcterms:created>
  <dcterms:modified xsi:type="dcterms:W3CDTF">2023-09-14T14:41:00Z</dcterms:modified>
</cp:coreProperties>
</file>